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A43DD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CF1FF0" w:rsidRPr="00A81DD5" w:rsidRDefault="007D6231" w:rsidP="003E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A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 от 30.07.2019г. </w:t>
            </w:r>
            <w:r w:rsidR="004A43DD" w:rsidRPr="0010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43DD" w:rsidRPr="00101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4A43DD" w:rsidRPr="0010142D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м одобрении проекта Устава сельского </w:t>
            </w:r>
            <w:r w:rsidR="004A43DD" w:rsidRPr="00101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proofErr w:type="gramStart"/>
            <w:r w:rsidR="004A43DD" w:rsidRPr="0010142D">
              <w:rPr>
                <w:rFonts w:ascii="Times New Roman" w:hAnsi="Times New Roman" w:cs="Times New Roman"/>
                <w:bCs/>
                <w:sz w:val="28"/>
                <w:szCs w:val="28"/>
              </w:rPr>
              <w:t>Новая</w:t>
            </w:r>
            <w:proofErr w:type="gramEnd"/>
            <w:r w:rsidR="004A43DD" w:rsidRPr="00101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нарадка муниципального района Ставропольский Самарской области и вынесении проекта на публичные слушания</w:t>
            </w:r>
            <w:r w:rsidR="003E4B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F1FF0" w:rsidRPr="007755B9" w:rsidRDefault="004A43DD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4B57">
              <w:rPr>
                <w:rFonts w:ascii="Times New Roman" w:hAnsi="Times New Roman" w:cs="Times New Roman"/>
                <w:sz w:val="24"/>
                <w:szCs w:val="24"/>
              </w:rPr>
              <w:t>158 от 30.07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8(059) от 06.08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CF1FF0" w:rsidRPr="007755B9" w:rsidRDefault="00CF1FF0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3E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4A43DD">
              <w:rPr>
                <w:rFonts w:ascii="Times New Roman" w:hAnsi="Times New Roman" w:cs="Times New Roman"/>
                <w:b/>
                <w:sz w:val="24"/>
                <w:szCs w:val="24"/>
              </w:rPr>
              <w:t>159 от 31.0</w:t>
            </w:r>
            <w:r w:rsidR="008F7A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142D" w:rsidRPr="0010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 xml:space="preserve"> О внесении изменений  в Решение Собрания представителей сельского поселения Новая Бинарадка  муниципального района Ст</w:t>
            </w:r>
            <w:r w:rsidR="0010142D">
              <w:rPr>
                <w:rFonts w:ascii="Times New Roman" w:hAnsi="Times New Roman"/>
                <w:bCs/>
                <w:sz w:val="28"/>
                <w:szCs w:val="34"/>
              </w:rPr>
              <w:t xml:space="preserve">авропольский   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 xml:space="preserve">  от 26.02.2016 № 27  «</w:t>
            </w:r>
            <w:r w:rsidR="008F7A6B" w:rsidRPr="00101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по  предоставлению муниципальной услуги  </w:t>
            </w:r>
            <w:r w:rsidR="008F7A6B" w:rsidRPr="0010142D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оставление разрешения на осуществление земляных работ»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>»</w:t>
            </w:r>
            <w:r w:rsidR="008F7A6B" w:rsidRPr="001014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(редакция от 26.02.2016г. № 27, </w:t>
            </w:r>
            <w:r w:rsidR="008F7A6B" w:rsidRPr="0010142D">
              <w:rPr>
                <w:rFonts w:ascii="Times New Roman" w:hAnsi="Times New Roman" w:cs="Times New Roman"/>
                <w:bCs/>
                <w:sz w:val="28"/>
                <w:szCs w:val="28"/>
              </w:rPr>
              <w:t>от 06.05.2016 г. № 39, от 02.04.2018г. № 107,  24.05.2018г.№ 116)</w:t>
            </w:r>
            <w:proofErr w:type="gramEnd"/>
          </w:p>
        </w:tc>
        <w:tc>
          <w:tcPr>
            <w:tcW w:w="1559" w:type="dxa"/>
          </w:tcPr>
          <w:p w:rsidR="00034648" w:rsidRDefault="008F7A6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8F7A6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 от 31.07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025B73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8(059) от 06.08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3E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№</w:t>
            </w:r>
            <w:r w:rsidR="008F7A6B">
              <w:rPr>
                <w:rFonts w:ascii="Times New Roman" w:hAnsi="Times New Roman" w:cs="Times New Roman"/>
                <w:b/>
                <w:sz w:val="24"/>
                <w:szCs w:val="24"/>
              </w:rPr>
              <w:t>160 от 31.07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 xml:space="preserve">О внесении изменений  в Решение Собрания представителей сельского поселения </w:t>
            </w:r>
            <w:proofErr w:type="gramStart"/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>Новая</w:t>
            </w:r>
            <w:proofErr w:type="gramEnd"/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 xml:space="preserve"> Бинарадка  муниципального района Ст</w:t>
            </w:r>
            <w:r w:rsidR="0010142D">
              <w:rPr>
                <w:rFonts w:ascii="Times New Roman" w:hAnsi="Times New Roman"/>
                <w:bCs/>
                <w:sz w:val="28"/>
                <w:szCs w:val="34"/>
              </w:rPr>
              <w:t xml:space="preserve">авропольский  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 xml:space="preserve">  от 18.12.2018 № 133  «Об утверждении Норм и правил по благоустройству </w:t>
            </w:r>
            <w:r w:rsidR="0010142D">
              <w:rPr>
                <w:rFonts w:ascii="Times New Roman" w:hAnsi="Times New Roman"/>
                <w:bCs/>
                <w:sz w:val="28"/>
                <w:szCs w:val="34"/>
              </w:rPr>
              <w:t>на</w:t>
            </w:r>
            <w:r w:rsidR="003E4B57">
              <w:rPr>
                <w:rFonts w:ascii="Times New Roman" w:hAnsi="Times New Roman"/>
                <w:bCs/>
                <w:sz w:val="28"/>
                <w:szCs w:val="34"/>
              </w:rPr>
              <w:t xml:space="preserve"> </w:t>
            </w:r>
            <w:r w:rsidR="008F7A6B" w:rsidRPr="0010142D">
              <w:rPr>
                <w:rFonts w:ascii="Times New Roman" w:hAnsi="Times New Roman"/>
                <w:bCs/>
                <w:sz w:val="28"/>
                <w:szCs w:val="34"/>
              </w:rPr>
              <w:t>территории сельского поселения Новая Бинарадка муниципального района Ставропольский  Самарской области в новой редакции</w:t>
            </w:r>
          </w:p>
        </w:tc>
        <w:tc>
          <w:tcPr>
            <w:tcW w:w="1559" w:type="dxa"/>
          </w:tcPr>
          <w:p w:rsidR="00034648" w:rsidRPr="00034648" w:rsidRDefault="008F7A6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A6B">
              <w:rPr>
                <w:rFonts w:ascii="Times New Roman" w:hAnsi="Times New Roman" w:cs="Times New Roman"/>
                <w:sz w:val="24"/>
                <w:szCs w:val="24"/>
              </w:rPr>
              <w:t>160 от 31.07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025B73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8(059) от 06.08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034648" w:rsidRDefault="00034648" w:rsidP="003E4B5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ШЕНИЕ </w:t>
            </w:r>
            <w:r w:rsidRPr="00BE18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A6B" w:rsidRPr="00BE189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3C58B8" w:rsidRPr="00BE189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7A6B" w:rsidRPr="00BE1890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3C58B8" w:rsidRPr="00BE1890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8B8">
              <w:t xml:space="preserve"> 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7A6B" w:rsidRPr="0010142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30 октября 2018 года № 128 «Об утверждении к исполнению в 2019 году и плановом периоде 2020 и 2021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</w:t>
            </w:r>
            <w:proofErr w:type="gramEnd"/>
            <w:r w:rsidR="008F7A6B" w:rsidRPr="001014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</w:t>
            </w:r>
            <w:r w:rsid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й области»</w:t>
            </w:r>
          </w:p>
        </w:tc>
        <w:tc>
          <w:tcPr>
            <w:tcW w:w="1559" w:type="dxa"/>
          </w:tcPr>
          <w:p w:rsidR="00034648" w:rsidRDefault="008F7A6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P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A6B">
              <w:rPr>
                <w:rFonts w:ascii="Times New Roman" w:hAnsi="Times New Roman" w:cs="Times New Roman"/>
                <w:sz w:val="24"/>
                <w:szCs w:val="24"/>
              </w:rPr>
              <w:t>161 от 31.07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3C58B8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5B73">
              <w:rPr>
                <w:rFonts w:ascii="Times New Roman" w:hAnsi="Times New Roman" w:cs="Times New Roman"/>
                <w:sz w:val="24"/>
                <w:szCs w:val="24"/>
              </w:rPr>
              <w:t>инарадский</w:t>
            </w:r>
            <w:proofErr w:type="spellEnd"/>
            <w:r w:rsidR="00025B73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9(060) от 09.08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6B" w:rsidRPr="007755B9" w:rsidTr="00BE1890">
        <w:trPr>
          <w:trHeight w:val="1684"/>
        </w:trPr>
        <w:tc>
          <w:tcPr>
            <w:tcW w:w="4679" w:type="dxa"/>
            <w:shd w:val="clear" w:color="auto" w:fill="auto"/>
          </w:tcPr>
          <w:p w:rsidR="008F7A6B" w:rsidRPr="003E4B57" w:rsidRDefault="008F7A6B" w:rsidP="0010142D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4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E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7">
              <w:rPr>
                <w:rFonts w:ascii="Times New Roman" w:hAnsi="Times New Roman" w:cs="Times New Roman"/>
                <w:sz w:val="24"/>
                <w:szCs w:val="24"/>
              </w:rPr>
              <w:t>РЕШЕНИЕ №162 от 31.07.2019г.</w:t>
            </w:r>
            <w:r w:rsidR="003E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БРАНИЯ ПРЕДСТАВИ</w:t>
            </w:r>
            <w:r w:rsid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ЕЙ СЕЛЬСКОГО ПОСЕЛЕНИЯ </w:t>
            </w:r>
            <w:proofErr w:type="gramStart"/>
            <w:r w:rsid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АЯ</w:t>
            </w:r>
            <w:proofErr w:type="gramEnd"/>
            <w:r w:rsid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</w:p>
          <w:p w:rsidR="008F7A6B" w:rsidRDefault="008F7A6B" w:rsidP="003E4B5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С</w:t>
            </w:r>
            <w:r w:rsidR="0010142D"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ВРОПОЛЬСКИЙ САМАРСКОЙ ОБЛАСТИ </w:t>
            </w:r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9 ГОД И НА ПЛАНОВЫЙ ПЕРИОД 2020</w:t>
            </w:r>
            <w:proofErr w:type="gramStart"/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</w:t>
            </w:r>
            <w:proofErr w:type="gramEnd"/>
            <w:r w:rsidRPr="003E4B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1 ГОДОВ</w:t>
            </w:r>
            <w:r w:rsidR="003E4B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F7A6B" w:rsidRDefault="008F7A6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г.</w:t>
            </w:r>
          </w:p>
        </w:tc>
        <w:tc>
          <w:tcPr>
            <w:tcW w:w="1559" w:type="dxa"/>
            <w:shd w:val="clear" w:color="auto" w:fill="auto"/>
          </w:tcPr>
          <w:p w:rsidR="008F7A6B" w:rsidRPr="00034648" w:rsidRDefault="008F7A6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2 от 31.07.2019г.</w:t>
            </w:r>
          </w:p>
        </w:tc>
        <w:tc>
          <w:tcPr>
            <w:tcW w:w="1559" w:type="dxa"/>
          </w:tcPr>
          <w:p w:rsidR="008F7A6B" w:rsidRPr="003C58B8" w:rsidRDefault="00025B73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9(060) от 09.08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9" w:type="dxa"/>
          </w:tcPr>
          <w:p w:rsidR="008F7A6B" w:rsidRPr="003C58B8" w:rsidRDefault="008F7A6B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6B" w:rsidRPr="007755B9" w:rsidTr="00BE1890">
        <w:trPr>
          <w:trHeight w:val="2146"/>
        </w:trPr>
        <w:tc>
          <w:tcPr>
            <w:tcW w:w="4679" w:type="dxa"/>
            <w:shd w:val="clear" w:color="auto" w:fill="auto"/>
          </w:tcPr>
          <w:p w:rsidR="004E2106" w:rsidRPr="00BE1890" w:rsidRDefault="008F7A6B" w:rsidP="00BE1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B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Решение №163 от 31.07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10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E2106" w:rsidRPr="00BE1890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ЗАКЛЮЧЕНИЯ СОГЛАШЕНИЙ </w:t>
            </w:r>
          </w:p>
          <w:p w:rsidR="008F7A6B" w:rsidRDefault="004E2106" w:rsidP="003E4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0">
              <w:rPr>
                <w:rFonts w:ascii="Times New Roman" w:hAnsi="Times New Roman"/>
                <w:sz w:val="24"/>
                <w:szCs w:val="24"/>
              </w:rPr>
              <w:t>О ПЕРЕДАЧЕ ПОЛНОМОЧИЙ ПО РЕШЕНИЮ ВОПРОСОВ МЕСТНОГО ЗНАЧЕНИЯ (в новой редакции)»</w:t>
            </w:r>
          </w:p>
        </w:tc>
        <w:tc>
          <w:tcPr>
            <w:tcW w:w="1559" w:type="dxa"/>
          </w:tcPr>
          <w:p w:rsidR="008F7A6B" w:rsidRDefault="008F7A6B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г.</w:t>
            </w:r>
          </w:p>
        </w:tc>
        <w:tc>
          <w:tcPr>
            <w:tcW w:w="1559" w:type="dxa"/>
            <w:shd w:val="clear" w:color="auto" w:fill="auto"/>
          </w:tcPr>
          <w:p w:rsidR="008F7A6B" w:rsidRDefault="008F7A6B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 от 31.07.2019г.</w:t>
            </w:r>
          </w:p>
        </w:tc>
        <w:tc>
          <w:tcPr>
            <w:tcW w:w="1559" w:type="dxa"/>
          </w:tcPr>
          <w:p w:rsidR="008F7A6B" w:rsidRPr="003C58B8" w:rsidRDefault="00025B73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9(060) от 09.08</w:t>
            </w:r>
            <w:r w:rsidRPr="003C58B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9" w:type="dxa"/>
          </w:tcPr>
          <w:p w:rsidR="008F7A6B" w:rsidRPr="003C58B8" w:rsidRDefault="008F7A6B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6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4E2106" w:rsidRDefault="004E2106" w:rsidP="003E4B57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890">
              <w:rPr>
                <w:rFonts w:ascii="Times New Roman" w:hAnsi="Times New Roman" w:cs="Times New Roman"/>
                <w:b/>
                <w:sz w:val="28"/>
                <w:szCs w:val="28"/>
              </w:rPr>
              <w:t>7.Решение №164 от 20.08.2019г</w:t>
            </w:r>
            <w:r w:rsidR="00BE1890" w:rsidRPr="00BE1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E1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E1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18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Собрания представителей сельского поселения  </w:t>
            </w:r>
            <w:proofErr w:type="gramStart"/>
            <w:r w:rsidRPr="00BE18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ая</w:t>
            </w:r>
            <w:proofErr w:type="gramEnd"/>
            <w:r w:rsidRPr="00BE18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нарадка № 6 от  09 октября 2015 года «Об утверждении Регламента Собрания представителей сельского поселения  Новая Бинарадка муниципального района Ставропольский Самарской области» </w:t>
            </w:r>
          </w:p>
        </w:tc>
        <w:tc>
          <w:tcPr>
            <w:tcW w:w="1559" w:type="dxa"/>
          </w:tcPr>
          <w:p w:rsidR="004E2106" w:rsidRDefault="004E2106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г.</w:t>
            </w:r>
          </w:p>
        </w:tc>
        <w:tc>
          <w:tcPr>
            <w:tcW w:w="1559" w:type="dxa"/>
            <w:shd w:val="clear" w:color="auto" w:fill="auto"/>
          </w:tcPr>
          <w:p w:rsidR="004E2106" w:rsidRDefault="004E2106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 от 20.08.2019г.</w:t>
            </w:r>
          </w:p>
        </w:tc>
        <w:tc>
          <w:tcPr>
            <w:tcW w:w="1559" w:type="dxa"/>
          </w:tcPr>
          <w:p w:rsidR="004E2106" w:rsidRPr="003C58B8" w:rsidRDefault="003E4B57" w:rsidP="003E4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B7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Волге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>34(059) от 27.08.2019г.</w:t>
            </w:r>
          </w:p>
        </w:tc>
        <w:tc>
          <w:tcPr>
            <w:tcW w:w="1419" w:type="dxa"/>
          </w:tcPr>
          <w:p w:rsidR="004E2106" w:rsidRPr="003C58B8" w:rsidRDefault="004E2106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6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4E2106" w:rsidRPr="003E4B57" w:rsidRDefault="004E2106" w:rsidP="00BE189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B57">
              <w:rPr>
                <w:rFonts w:ascii="Times New Roman" w:hAnsi="Times New Roman" w:cs="Times New Roman"/>
                <w:sz w:val="28"/>
                <w:szCs w:val="28"/>
              </w:rPr>
              <w:t>8.Решение №165 от 29.08.2019г.</w:t>
            </w:r>
            <w:r w:rsidRPr="003E4B57">
              <w:rPr>
                <w:sz w:val="28"/>
                <w:szCs w:val="28"/>
              </w:rPr>
              <w:t xml:space="preserve"> </w:t>
            </w:r>
            <w:r w:rsidRPr="003E4B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39 от 27.12.2018 года «О БЮДЖЕТЕ СЕЛЬСКОГО ПОСЕЛЕНИЯ  НОВАЯ БИНАРАДКА</w:t>
            </w:r>
            <w:r w:rsidR="00BE1890"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4E2106" w:rsidRDefault="004E2106" w:rsidP="003E4B5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9 ГОД И НА ПЛА</w:t>
            </w:r>
            <w:r w:rsid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ЫЙ ПЕРИОД 2020</w:t>
            </w:r>
            <w:proofErr w:type="gramStart"/>
            <w:r w:rsid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="003E4B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ОВ»</w:t>
            </w:r>
          </w:p>
        </w:tc>
        <w:tc>
          <w:tcPr>
            <w:tcW w:w="1559" w:type="dxa"/>
          </w:tcPr>
          <w:p w:rsidR="004E2106" w:rsidRDefault="004E2106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г.</w:t>
            </w:r>
          </w:p>
        </w:tc>
        <w:tc>
          <w:tcPr>
            <w:tcW w:w="1559" w:type="dxa"/>
            <w:shd w:val="clear" w:color="auto" w:fill="auto"/>
          </w:tcPr>
          <w:p w:rsidR="004E2106" w:rsidRDefault="004E2106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5 от 29.08.2019г.</w:t>
            </w:r>
          </w:p>
        </w:tc>
        <w:tc>
          <w:tcPr>
            <w:tcW w:w="1559" w:type="dxa"/>
          </w:tcPr>
          <w:p w:rsidR="004E2106" w:rsidRPr="003C58B8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E2106" w:rsidRPr="003C58B8" w:rsidRDefault="004E2106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6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4E2106" w:rsidRDefault="004E2106" w:rsidP="003E4B57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7">
              <w:rPr>
                <w:rFonts w:ascii="Times New Roman" w:hAnsi="Times New Roman" w:cs="Times New Roman"/>
                <w:sz w:val="28"/>
                <w:szCs w:val="28"/>
              </w:rPr>
              <w:t>9.Решение №166 от 29.08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E18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ДОБРЕНИИ ПРОЕКТА СОГЛАШЕНИЯ О ДЕЛЕГИРОВАНИИ </w:t>
            </w:r>
            <w:proofErr w:type="gramStart"/>
            <w:r w:rsidRPr="00BE189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И ПОЛНОМОЧИЙ СОБРАНИЯ ПРЕДСТАВИТЕЛЕЙ СЕЛЬСКОГО ПОСЕЛЕНИЯ</w:t>
            </w:r>
            <w:proofErr w:type="gramEnd"/>
            <w:r w:rsidRPr="00BE18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ОВАЯ БИНАРАДКА МУНИЦИПАЛЬНОГО РАЙОНА СТАВРОПОЛЬСКИЙ САМАРСКОЙ ОБЛАСТИ СОБРАНИЮ ПРЕДСТАВИТЕЛЕЙ МУНИЦИПАЛЬНОГО РАЙОНА СТАВРОПОЛЬСКИЙ САМАРСКОЙ ОБЛАСТИ»</w:t>
            </w:r>
          </w:p>
        </w:tc>
        <w:tc>
          <w:tcPr>
            <w:tcW w:w="1559" w:type="dxa"/>
          </w:tcPr>
          <w:p w:rsidR="004E2106" w:rsidRDefault="004E2106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г.</w:t>
            </w:r>
          </w:p>
        </w:tc>
        <w:tc>
          <w:tcPr>
            <w:tcW w:w="1559" w:type="dxa"/>
            <w:shd w:val="clear" w:color="auto" w:fill="auto"/>
          </w:tcPr>
          <w:p w:rsidR="004E2106" w:rsidRDefault="004E2106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6 от </w:t>
            </w:r>
          </w:p>
          <w:p w:rsidR="004E2106" w:rsidRDefault="004E2106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г.</w:t>
            </w:r>
          </w:p>
        </w:tc>
        <w:tc>
          <w:tcPr>
            <w:tcW w:w="1559" w:type="dxa"/>
          </w:tcPr>
          <w:p w:rsidR="004E2106" w:rsidRPr="003C58B8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E2106" w:rsidRPr="003C58B8" w:rsidRDefault="004E2106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829-93D8-444A-BA83-0E2B2DC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19-09-03T12:29:00Z</cp:lastPrinted>
  <dcterms:created xsi:type="dcterms:W3CDTF">2017-05-30T07:10:00Z</dcterms:created>
  <dcterms:modified xsi:type="dcterms:W3CDTF">2019-09-03T12:30:00Z</dcterms:modified>
</cp:coreProperties>
</file>